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9D" w:rsidRPr="0087629D" w:rsidRDefault="001E6786" w:rsidP="0087629D">
      <w:pPr>
        <w:pStyle w:val="1"/>
        <w:jc w:val="center"/>
        <w:rPr>
          <w:lang w:eastAsia="ru-RU" w:bidi="ru-RU"/>
        </w:rPr>
      </w:pPr>
      <w:r>
        <w:rPr>
          <w:sz w:val="28"/>
          <w:szCs w:val="28"/>
        </w:rPr>
        <w:t xml:space="preserve"> </w:t>
      </w:r>
      <w:r w:rsidR="0087629D" w:rsidRPr="0087629D">
        <w:rPr>
          <w:b/>
          <w:bCs/>
          <w:lang w:eastAsia="ru-RU" w:bidi="ru-RU"/>
        </w:rPr>
        <w:t>Фор</w:t>
      </w:r>
      <w:bookmarkStart w:id="0" w:name="bookmark35"/>
      <w:bookmarkStart w:id="1" w:name="bookmark36"/>
      <w:bookmarkStart w:id="2" w:name="bookmark37"/>
      <w:r w:rsidR="0087629D" w:rsidRPr="0087629D">
        <w:rPr>
          <w:b/>
          <w:bCs/>
          <w:lang w:eastAsia="ru-RU" w:bidi="ru-RU"/>
        </w:rPr>
        <w:t>ма заявки на участие в конкурсе</w:t>
      </w:r>
    </w:p>
    <w:p w:rsidR="0087629D" w:rsidRPr="0087629D" w:rsidRDefault="0087629D" w:rsidP="0087629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 соискание награды общественного признания</w:t>
      </w:r>
    </w:p>
    <w:p w:rsidR="0087629D" w:rsidRPr="0087629D" w:rsidRDefault="0087629D" w:rsidP="0087629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фере благотворительности, добровольчества,</w:t>
      </w:r>
    </w:p>
    <w:p w:rsidR="0087629D" w:rsidRPr="0087629D" w:rsidRDefault="0087629D" w:rsidP="0087629D">
      <w:pPr>
        <w:widowControl w:val="0"/>
        <w:spacing w:after="0" w:line="259" w:lineRule="auto"/>
        <w:ind w:firstLine="400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ражданской активности</w:t>
      </w:r>
    </w:p>
    <w:p w:rsidR="0087629D" w:rsidRPr="0087629D" w:rsidRDefault="0087629D" w:rsidP="0087629D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«ОТКРЫТОЕ СЕРДЦЕ» в 2022 году в </w:t>
      </w:r>
      <w:proofErr w:type="spellStart"/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оготольском</w:t>
      </w:r>
      <w:proofErr w:type="spellEnd"/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айоне</w:t>
      </w:r>
    </w:p>
    <w:p w:rsidR="0087629D" w:rsidRPr="0087629D" w:rsidRDefault="0087629D" w:rsidP="0087629D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bookmarkEnd w:id="0"/>
    <w:bookmarkEnd w:id="1"/>
    <w:bookmarkEnd w:id="2"/>
    <w:p w:rsidR="0087629D" w:rsidRPr="0087629D" w:rsidRDefault="0087629D" w:rsidP="0087629D">
      <w:pPr>
        <w:widowControl w:val="0"/>
        <w:spacing w:after="0" w:line="26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</w:p>
    <w:p w:rsidR="0087629D" w:rsidRPr="0087629D" w:rsidRDefault="0087629D" w:rsidP="0087629D">
      <w:pPr>
        <w:keepNext/>
        <w:keepLines/>
        <w:widowControl w:val="0"/>
        <w:spacing w:after="0" w:line="262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 w:bidi="ru-RU"/>
        </w:rPr>
      </w:pPr>
      <w:bookmarkStart w:id="3" w:name="bookmark38"/>
      <w:bookmarkStart w:id="4" w:name="bookmark39"/>
      <w:bookmarkStart w:id="5" w:name="bookmark40"/>
      <w:r w:rsidRPr="0087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бщие требования к заявке</w:t>
      </w:r>
      <w:bookmarkEnd w:id="3"/>
      <w:bookmarkEnd w:id="4"/>
      <w:bookmarkEnd w:id="5"/>
    </w:p>
    <w:p w:rsidR="0087629D" w:rsidRPr="0087629D" w:rsidRDefault="0087629D" w:rsidP="0087629D">
      <w:pPr>
        <w:widowControl w:val="0"/>
        <w:numPr>
          <w:ilvl w:val="0"/>
          <w:numId w:val="2"/>
        </w:numPr>
        <w:tabs>
          <w:tab w:val="left" w:pos="368"/>
        </w:tabs>
        <w:spacing w:after="0" w:line="262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6" w:name="bookmark41"/>
      <w:bookmarkEnd w:id="6"/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ки на участие в конкурсе подаются от организаций, инициативных групп и частных лиц.</w:t>
      </w:r>
    </w:p>
    <w:p w:rsidR="0087629D" w:rsidRPr="0087629D" w:rsidRDefault="0087629D" w:rsidP="0087629D">
      <w:pPr>
        <w:widowControl w:val="0"/>
        <w:numPr>
          <w:ilvl w:val="0"/>
          <w:numId w:val="2"/>
        </w:numPr>
        <w:tabs>
          <w:tab w:val="left" w:pos="368"/>
        </w:tabs>
        <w:spacing w:after="0" w:line="262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7" w:name="bookmark42"/>
      <w:bookmarkEnd w:id="7"/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Заявитель (организация, инициативная группа, частное лицо) </w:t>
      </w:r>
      <w:r w:rsidRPr="0087629D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 w:bidi="ru-RU"/>
        </w:rPr>
        <w:t>может номинировать себя</w:t>
      </w:r>
      <w:r w:rsidRPr="0087629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участия в конкурсе.</w:t>
      </w:r>
    </w:p>
    <w:p w:rsidR="0087629D" w:rsidRPr="0087629D" w:rsidRDefault="0087629D" w:rsidP="0087629D">
      <w:pPr>
        <w:widowControl w:val="0"/>
        <w:numPr>
          <w:ilvl w:val="0"/>
          <w:numId w:val="2"/>
        </w:numPr>
        <w:tabs>
          <w:tab w:val="left" w:pos="368"/>
        </w:tabs>
        <w:spacing w:after="0" w:line="262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bookmarkStart w:id="8" w:name="bookmark43"/>
      <w:bookmarkEnd w:id="8"/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личество заявок от одной организации, группы или частного лица в каждую</w:t>
      </w:r>
    </w:p>
    <w:p w:rsidR="0087629D" w:rsidRPr="0087629D" w:rsidRDefault="0087629D" w:rsidP="0087629D">
      <w:pPr>
        <w:widowControl w:val="0"/>
        <w:tabs>
          <w:tab w:val="left" w:leader="underscore" w:pos="9931"/>
        </w:tabs>
        <w:spacing w:after="0" w:line="262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з номинаций не более трех.</w:t>
      </w:r>
    </w:p>
    <w:p w:rsidR="0087629D" w:rsidRPr="0087629D" w:rsidRDefault="0087629D" w:rsidP="0087629D">
      <w:pPr>
        <w:widowControl w:val="0"/>
        <w:tabs>
          <w:tab w:val="left" w:leader="underscore" w:pos="9931"/>
        </w:tabs>
        <w:spacing w:after="0" w:line="262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87629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5256"/>
      </w:tblGrid>
      <w:tr w:rsidR="0087629D" w:rsidRPr="0087629D" w:rsidTr="00DC799F">
        <w:trPr>
          <w:trHeight w:hRule="exact" w:val="34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288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29D" w:rsidRPr="0087629D" w:rsidRDefault="0087629D" w:rsidP="00876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анные о заявителе</w:t>
            </w:r>
          </w:p>
        </w:tc>
      </w:tr>
      <w:tr w:rsidR="0087629D" w:rsidRPr="0087629D" w:rsidTr="00DC799F">
        <w:trPr>
          <w:trHeight w:hRule="exact" w:val="326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/Название организаци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336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 заявителя, телефон, e-</w:t>
            </w:r>
            <w:proofErr w:type="spellStart"/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557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актное лицо (для организаций и предприятий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288"/>
          <w:jc w:val="center"/>
        </w:trPr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29D" w:rsidRPr="0087629D" w:rsidRDefault="0087629D" w:rsidP="008762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Данные о номинанте</w:t>
            </w:r>
          </w:p>
        </w:tc>
      </w:tr>
      <w:tr w:rsidR="0087629D" w:rsidRPr="0087629D" w:rsidTr="00DC799F">
        <w:trPr>
          <w:trHeight w:hRule="exact" w:val="326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О или название организации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33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рес, телефон, e-</w:t>
            </w:r>
            <w:proofErr w:type="spellStart"/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ail</w:t>
            </w:r>
            <w:proofErr w:type="spellEnd"/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331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минация конкурс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108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исание реализованной инициативы, доброго дела, проекта или другой деятельности, относящейся к номинации конкурса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7629D" w:rsidRPr="0087629D" w:rsidTr="00DC799F">
        <w:trPr>
          <w:trHeight w:hRule="exact" w:val="111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7629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итивные изменения в жизни конкретных людей и целевых групп, которые произошли в результате   деятельности номинанта</w:t>
            </w:r>
          </w:p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29D" w:rsidRPr="0087629D" w:rsidRDefault="0087629D" w:rsidP="00876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87629D" w:rsidRPr="0087629D" w:rsidRDefault="0087629D" w:rsidP="0087629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87629D" w:rsidRPr="0087629D" w:rsidRDefault="0087629D" w:rsidP="0087629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87629D" w:rsidRPr="0087629D" w:rsidRDefault="0087629D" w:rsidP="0087629D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7629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Подпись </w:t>
      </w:r>
      <w:proofErr w:type="spellStart"/>
      <w:r w:rsidRPr="0087629D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явителя_________________________________ФИО</w:t>
      </w:r>
      <w:proofErr w:type="spellEnd"/>
    </w:p>
    <w:p w:rsidR="00B24745" w:rsidRPr="003B2191" w:rsidRDefault="000A7143" w:rsidP="003B219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3B2191">
        <w:rPr>
          <w:rFonts w:ascii="Times New Roman" w:hAnsi="Times New Roman" w:cs="Times New Roman"/>
          <w:sz w:val="28"/>
          <w:szCs w:val="28"/>
        </w:rPr>
        <w:t xml:space="preserve"> </w:t>
      </w:r>
      <w:r w:rsidR="00B24745" w:rsidRPr="003B219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24745" w:rsidRPr="003B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6408"/>
    <w:multiLevelType w:val="multilevel"/>
    <w:tmpl w:val="C43492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11CBC"/>
    <w:multiLevelType w:val="hybridMultilevel"/>
    <w:tmpl w:val="D2CEC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5E"/>
    <w:rsid w:val="000A7143"/>
    <w:rsid w:val="001E6786"/>
    <w:rsid w:val="002D0E0F"/>
    <w:rsid w:val="003B2191"/>
    <w:rsid w:val="005318C3"/>
    <w:rsid w:val="006B045E"/>
    <w:rsid w:val="0087629D"/>
    <w:rsid w:val="00B24745"/>
    <w:rsid w:val="00CA7DA6"/>
    <w:rsid w:val="00F373E6"/>
    <w:rsid w:val="00FB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2191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87629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87629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E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2191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87629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87629D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CF1A-F4E8-4B0D-A6B0-DD9DF5C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4T03:23:00Z</cp:lastPrinted>
  <dcterms:created xsi:type="dcterms:W3CDTF">2022-11-10T02:23:00Z</dcterms:created>
  <dcterms:modified xsi:type="dcterms:W3CDTF">2022-11-10T02:23:00Z</dcterms:modified>
</cp:coreProperties>
</file>